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7252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EHİT ÜSTEĞMEN FEHMİ TAŞKIN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372538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3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129" w:rsidRDefault="007D4129" w:rsidP="005B2F2D">
      <w:pPr>
        <w:spacing w:after="0" w:line="240" w:lineRule="auto"/>
      </w:pPr>
      <w:r>
        <w:separator/>
      </w:r>
    </w:p>
  </w:endnote>
  <w:endnote w:type="continuationSeparator" w:id="1">
    <w:p w:rsidR="007D4129" w:rsidRDefault="007D412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129" w:rsidRDefault="007D4129" w:rsidP="005B2F2D">
      <w:pPr>
        <w:spacing w:after="0" w:line="240" w:lineRule="auto"/>
      </w:pPr>
      <w:r>
        <w:separator/>
      </w:r>
    </w:p>
  </w:footnote>
  <w:footnote w:type="continuationSeparator" w:id="1">
    <w:p w:rsidR="007D4129" w:rsidRDefault="007D412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72445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8B0ACF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2.12.2023 22:29:3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72523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2445F"/>
    <w:rsid w:val="00772387"/>
    <w:rsid w:val="007D4129"/>
    <w:rsid w:val="0083370C"/>
    <w:rsid w:val="008B0ACF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4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yPc</cp:lastModifiedBy>
  <cp:revision>98</cp:revision>
  <dcterms:created xsi:type="dcterms:W3CDTF">2018-07-10T09:02:00Z</dcterms:created>
  <dcterms:modified xsi:type="dcterms:W3CDTF">2023-12-12T20:42:00Z</dcterms:modified>
</cp:coreProperties>
</file>